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E22C" w14:textId="77777777" w:rsidR="00FD07E1" w:rsidRPr="0082373B" w:rsidRDefault="00891EA2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bookmarkStart w:id="0" w:name="OLE_LINK1"/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>с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МІНІСТЕРСТВО ОСВІТИ І НАУКИ УКРАЇНИ</w:t>
      </w:r>
    </w:p>
    <w:p w14:paraId="4DB6641C" w14:textId="77777777" w:rsidR="00FD07E1" w:rsidRPr="0082373B" w:rsidRDefault="0077647E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 xml:space="preserve">ДНІПРОВСЬКИЙ 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2C326B" w:rsidRPr="00F95383" w14:paraId="26BFC0BA" w14:textId="77777777" w:rsidTr="00EF07EB">
        <w:trPr>
          <w:trHeight w:val="963"/>
        </w:trPr>
        <w:tc>
          <w:tcPr>
            <w:tcW w:w="4503" w:type="dxa"/>
          </w:tcPr>
          <w:p w14:paraId="692B73DD" w14:textId="77777777" w:rsidR="002C326B" w:rsidRPr="0082373B" w:rsidRDefault="002C326B" w:rsidP="00EF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14:paraId="4308E27E" w14:textId="77777777" w:rsidR="006B55A3" w:rsidRPr="006B55A3" w:rsidRDefault="006B55A3" w:rsidP="006B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B5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14:paraId="46E5C341" w14:textId="77777777" w:rsidR="006B55A3" w:rsidRPr="006B55A3" w:rsidRDefault="006B55A3" w:rsidP="006B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B5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14:paraId="77807964" w14:textId="77777777" w:rsidR="002C326B" w:rsidRPr="0082373B" w:rsidRDefault="002C326B" w:rsidP="00B1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</w:t>
            </w:r>
            <w:r w:rsidR="00830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14:paraId="16BDD6EF" w14:textId="77777777" w:rsidR="002C326B" w:rsidRPr="00FD07E1" w:rsidRDefault="002C326B" w:rsidP="00EF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14:paraId="0BEB4DFE" w14:textId="77777777" w:rsidR="002C326B" w:rsidRPr="00FD07E1" w:rsidRDefault="002C326B" w:rsidP="00EF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1BC178" w14:textId="77777777" w:rsidR="002C326B" w:rsidRDefault="002C326B" w:rsidP="00EF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CD9FB47" w14:textId="77777777" w:rsidR="002C326B" w:rsidRPr="0082373B" w:rsidRDefault="002C326B" w:rsidP="00EF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14:paraId="21898EBD" w14:textId="77777777" w:rsidR="002C326B" w:rsidRPr="0004789B" w:rsidRDefault="002C326B" w:rsidP="00EF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 О Д Ж Е Н О :</w:t>
            </w:r>
          </w:p>
          <w:p w14:paraId="3535A820" w14:textId="77777777" w:rsidR="005762AB" w:rsidRPr="0004789B" w:rsidRDefault="005762AB" w:rsidP="005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.о. п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рек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 науково-педагогічної роботи</w:t>
            </w:r>
          </w:p>
          <w:p w14:paraId="667FA7B1" w14:textId="77777777" w:rsidR="005762AB" w:rsidRDefault="005762AB" w:rsidP="005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талія ГУК</w:t>
            </w:r>
          </w:p>
          <w:p w14:paraId="4A5129DC" w14:textId="77777777" w:rsidR="002C326B" w:rsidRPr="00FD07E1" w:rsidRDefault="002C326B" w:rsidP="0057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830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14:paraId="25517750" w14:textId="77777777" w:rsidR="00FD07E1" w:rsidRPr="004E4431" w:rsidRDefault="005A661B" w:rsidP="00FD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</w:t>
      </w:r>
      <w:r w:rsidR="0008361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83049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7046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местр 202</w:t>
      </w:r>
      <w:r w:rsidR="004F21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7046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/202</w:t>
      </w:r>
      <w:r w:rsidR="004F21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FD07E1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14:paraId="415B0670" w14:textId="77777777" w:rsidR="00BF07CC" w:rsidRPr="00BF07CC" w:rsidRDefault="00FD07E1" w:rsidP="00453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акультету суспільних наук і міжнародних відносин </w:t>
      </w:r>
      <w:bookmarkEnd w:id="0"/>
      <w:r w:rsidR="0045346C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денна форма</w:t>
      </w:r>
      <w:r w:rsidR="004534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добуття освіти</w:t>
      </w:r>
      <w:r w:rsidR="0045346C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1"/>
        <w:gridCol w:w="626"/>
        <w:gridCol w:w="851"/>
        <w:gridCol w:w="3974"/>
        <w:gridCol w:w="4540"/>
        <w:gridCol w:w="5525"/>
      </w:tblGrid>
      <w:tr w:rsidR="005A52A0" w:rsidRPr="00F90E12" w14:paraId="6710AC1F" w14:textId="77777777" w:rsidTr="00F35C37">
        <w:trPr>
          <w:trHeight w:val="397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D060" w14:textId="77777777" w:rsidR="005A52A0" w:rsidRPr="0082373B" w:rsidRDefault="005A52A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" w:name="OLE_LINK5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DCF9" w14:textId="77777777" w:rsidR="005A52A0" w:rsidRPr="0082373B" w:rsidRDefault="005A52A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1E16" w14:textId="77777777" w:rsidR="005A52A0" w:rsidRPr="0082373B" w:rsidRDefault="005A52A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</w:p>
        </w:tc>
        <w:tc>
          <w:tcPr>
            <w:tcW w:w="39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125D6" w14:textId="77777777" w:rsidR="005A52A0" w:rsidRPr="00E50598" w:rsidRDefault="005A52A0" w:rsidP="005A52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К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5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52F2D" w14:textId="77777777" w:rsidR="005A52A0" w:rsidRPr="00E50598" w:rsidRDefault="005A52A0" w:rsidP="005A52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Ф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3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525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DFA02C" w14:textId="77777777" w:rsidR="005A52A0" w:rsidRPr="00E50598" w:rsidRDefault="005A52A0" w:rsidP="005A52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М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9</w:t>
            </w:r>
            <w:r w:rsidRPr="00E50598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5A52A0" w:rsidRPr="00A97E91" w14:paraId="0A4D3899" w14:textId="77777777" w:rsidTr="00F35C37">
        <w:trPr>
          <w:trHeight w:val="283"/>
        </w:trPr>
        <w:tc>
          <w:tcPr>
            <w:tcW w:w="3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0FEF" w14:textId="77777777" w:rsidR="005A52A0" w:rsidRPr="0082373B" w:rsidRDefault="005A52A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022B" w14:textId="77777777" w:rsidR="005A52A0" w:rsidRPr="0082373B" w:rsidRDefault="005A52A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E3E4" w14:textId="77777777" w:rsidR="005A52A0" w:rsidRPr="0082373B" w:rsidRDefault="005A52A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8B79" w14:textId="77777777" w:rsidR="005A52A0" w:rsidRPr="00E50598" w:rsidRDefault="005A52A0" w:rsidP="005A52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50598">
              <w:rPr>
                <w:rFonts w:ascii="Arial" w:hAnsi="Arial" w:cs="Arial"/>
                <w:b/>
                <w:bCs/>
              </w:rPr>
              <w:t>(</w:t>
            </w:r>
            <w:r w:rsidR="0083049F">
              <w:rPr>
                <w:rFonts w:ascii="Arial" w:hAnsi="Arial" w:cs="Arial"/>
                <w:b/>
                <w:bCs/>
                <w:lang w:val="uk-UA"/>
              </w:rPr>
              <w:t>03.02.25-25.05.25</w:t>
            </w:r>
            <w:r w:rsidRPr="00E5059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A581" w14:textId="77777777" w:rsidR="005A52A0" w:rsidRPr="00E50598" w:rsidRDefault="0083049F" w:rsidP="005A52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5059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3.02.25-25.05.25</w:t>
            </w:r>
            <w:r w:rsidRPr="00E5059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2C24" w14:textId="77777777" w:rsidR="005A52A0" w:rsidRPr="00E50598" w:rsidRDefault="0083049F" w:rsidP="005A52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5059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3.02.25-25.05.25</w:t>
            </w:r>
            <w:r w:rsidRPr="00E5059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93DD0" w:rsidRPr="00A761EF" w14:paraId="29768F2F" w14:textId="77777777" w:rsidTr="00F35C37">
        <w:trPr>
          <w:trHeight w:val="648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F0D" w14:textId="77777777" w:rsidR="00293DD0" w:rsidRPr="00C47E5F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</w:p>
          <w:p w14:paraId="22C57BC7" w14:textId="77777777" w:rsidR="00293DD0" w:rsidRPr="00CC1ED6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14:paraId="0D2A43E8" w14:textId="77777777" w:rsidR="00293DD0" w:rsidRPr="00CC1ED6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14:paraId="297BE11E" w14:textId="77777777" w:rsidR="00293DD0" w:rsidRPr="00CC1ED6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14:paraId="1077FA77" w14:textId="77777777" w:rsidR="00293DD0" w:rsidRPr="00CC1ED6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14:paraId="65D07468" w14:textId="77777777" w:rsidR="00293DD0" w:rsidRPr="00CC1ED6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14:paraId="090E9712" w14:textId="77777777" w:rsidR="00293DD0" w:rsidRPr="00CC1ED6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14:paraId="0FC6467D" w14:textId="77777777" w:rsidR="00293DD0" w:rsidRPr="00CC1ED6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14:paraId="448ADEAF" w14:textId="77777777" w:rsidR="00293DD0" w:rsidRPr="00C47E5F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F09" w14:textId="77777777" w:rsidR="00293DD0" w:rsidRPr="0082373B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F7B" w14:textId="77777777" w:rsidR="00293DD0" w:rsidRPr="0082373B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14:paraId="2BB568E7" w14:textId="77777777" w:rsidR="00293DD0" w:rsidRPr="0082373B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85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29E0" w14:textId="77777777" w:rsidR="00293DD0" w:rsidRPr="00647BF3" w:rsidRDefault="00293DD0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47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ноземна мова (англійська) – Пр</w:t>
            </w:r>
          </w:p>
          <w:p w14:paraId="5B016CE9" w14:textId="77777777" w:rsidR="00293DD0" w:rsidRPr="005A52A0" w:rsidRDefault="00293DD0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доц. Стирник Н.С.</w:t>
            </w:r>
          </w:p>
        </w:tc>
        <w:tc>
          <w:tcPr>
            <w:tcW w:w="5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E1E" w14:textId="77777777" w:rsidR="00293DD0" w:rsidRPr="00A761EF" w:rsidRDefault="00293DD0" w:rsidP="005A5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93DD0" w:rsidRPr="003C589D" w14:paraId="26E34C99" w14:textId="77777777" w:rsidTr="00F35C37">
        <w:trPr>
          <w:cantSplit/>
          <w:trHeight w:val="661"/>
        </w:trPr>
        <w:tc>
          <w:tcPr>
            <w:tcW w:w="36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255" w14:textId="77777777" w:rsidR="00293DD0" w:rsidRPr="00A44009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2ED" w14:textId="77777777" w:rsidR="00293DD0" w:rsidRPr="006B1477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B14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B516" w14:textId="77777777" w:rsidR="00293DD0" w:rsidRPr="006B1477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B14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6B14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14:paraId="44BF08C6" w14:textId="77777777" w:rsidR="00293DD0" w:rsidRPr="006B1477" w:rsidRDefault="00293DD0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6B14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7077" w14:textId="77777777" w:rsidR="00293DD0" w:rsidRDefault="00293DD0" w:rsidP="005A5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огіка – Л</w:t>
            </w:r>
          </w:p>
          <w:p w14:paraId="44A76B95" w14:textId="77777777" w:rsidR="00293DD0" w:rsidRPr="005844DE" w:rsidRDefault="00293DD0" w:rsidP="005A5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Кулик О.В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11C3" w14:textId="77777777" w:rsidR="00293DD0" w:rsidRDefault="003C589D" w:rsidP="005A5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торія міжнародних відносин – Л </w:t>
            </w:r>
          </w:p>
          <w:p w14:paraId="06D14F7E" w14:textId="77777777" w:rsidR="003C589D" w:rsidRPr="003C589D" w:rsidRDefault="003C589D" w:rsidP="005A5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Висоцький О.Ю.</w:t>
            </w:r>
          </w:p>
        </w:tc>
      </w:tr>
      <w:tr w:rsidR="005844DE" w:rsidRPr="003C589D" w14:paraId="7AE1F17D" w14:textId="77777777" w:rsidTr="00F35C37">
        <w:trPr>
          <w:cantSplit/>
          <w:trHeight w:val="574"/>
        </w:trPr>
        <w:tc>
          <w:tcPr>
            <w:tcW w:w="36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96B" w14:textId="77777777" w:rsidR="005844DE" w:rsidRPr="00CD656E" w:rsidRDefault="005844DE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4C8" w14:textId="77777777" w:rsidR="005844DE" w:rsidRPr="00CD656E" w:rsidRDefault="005844DE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D65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D0AF" w14:textId="77777777" w:rsidR="005844DE" w:rsidRPr="00CD656E" w:rsidRDefault="005844DE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D65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14:paraId="7A67B638" w14:textId="77777777" w:rsidR="005844DE" w:rsidRPr="00CD656E" w:rsidRDefault="005844DE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6ADE" w14:textId="77777777" w:rsidR="005844DE" w:rsidRDefault="005844DE" w:rsidP="005844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огіка – Пр</w:t>
            </w:r>
          </w:p>
          <w:p w14:paraId="11FEAF7A" w14:textId="77777777" w:rsidR="0095298B" w:rsidRDefault="00F06934" w:rsidP="005844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7,14,21/04; 05,12,19/05</w:t>
            </w:r>
          </w:p>
          <w:p w14:paraId="729E934A" w14:textId="77777777" w:rsidR="005844DE" w:rsidRPr="00305441" w:rsidRDefault="005844DE" w:rsidP="005844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Кулик О.В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7205" w14:textId="77777777" w:rsidR="0000172F" w:rsidRDefault="0000172F" w:rsidP="00001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міжнародних відносин –Пр</w:t>
            </w:r>
          </w:p>
          <w:p w14:paraId="427418A3" w14:textId="77777777" w:rsidR="005844DE" w:rsidRPr="000756D6" w:rsidRDefault="0000172F" w:rsidP="000017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. Задорожній І.В.</w:t>
            </w:r>
          </w:p>
        </w:tc>
      </w:tr>
      <w:tr w:rsidR="0000172F" w:rsidRPr="003C589D" w14:paraId="04A442FB" w14:textId="77777777" w:rsidTr="00F35C37">
        <w:trPr>
          <w:cantSplit/>
          <w:trHeight w:val="257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52A" w14:textId="77777777" w:rsidR="0000172F" w:rsidRPr="008A4097" w:rsidRDefault="0000172F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6BB" w14:textId="77777777" w:rsidR="0000172F" w:rsidRPr="008A4097" w:rsidRDefault="0000172F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A40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20B" w14:textId="77777777" w:rsidR="0000172F" w:rsidRPr="008A4097" w:rsidRDefault="0000172F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A40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A40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14:paraId="57C24F3B" w14:textId="77777777" w:rsidR="0000172F" w:rsidRPr="008A4097" w:rsidRDefault="0000172F" w:rsidP="005A5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5F1A" w14:textId="77777777" w:rsidR="0000172F" w:rsidRPr="00A761EF" w:rsidRDefault="0000172F" w:rsidP="005A5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4C06" w14:textId="77777777" w:rsidR="0000172F" w:rsidRDefault="0000172F" w:rsidP="00CD6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олітологія міжнародних відносин – Л </w:t>
            </w:r>
          </w:p>
          <w:p w14:paraId="27806B61" w14:textId="77777777" w:rsidR="0000172F" w:rsidRPr="0000172F" w:rsidRDefault="0000172F" w:rsidP="00CD65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Висоцький О.Ю.</w:t>
            </w:r>
          </w:p>
        </w:tc>
      </w:tr>
      <w:tr w:rsidR="003B5F95" w:rsidRPr="003C589D" w14:paraId="1EEABE34" w14:textId="77777777" w:rsidTr="00F35C37">
        <w:trPr>
          <w:cantSplit/>
          <w:trHeight w:val="413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4963" w14:textId="77777777" w:rsidR="003B5F95" w:rsidRPr="008A4097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944" w14:textId="77777777" w:rsidR="003B5F95" w:rsidRPr="008A4097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E86C" w14:textId="77777777" w:rsidR="003B5F95" w:rsidRPr="008A4097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573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FF8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їнознавчі студії: моделі економічного розвитку – Л</w:t>
            </w:r>
          </w:p>
          <w:p w14:paraId="2C56F466" w14:textId="5C0BCEC8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Шевчук О.В.</w:t>
            </w:r>
          </w:p>
        </w:tc>
      </w:tr>
      <w:tr w:rsidR="003B5F95" w:rsidRPr="00A761EF" w14:paraId="5A18CCDA" w14:textId="77777777" w:rsidTr="00F35C37">
        <w:trPr>
          <w:cantSplit/>
          <w:trHeight w:val="966"/>
        </w:trPr>
        <w:tc>
          <w:tcPr>
            <w:tcW w:w="36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FDE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C5B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E8E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14:paraId="1A453BDB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F1DC" w14:textId="77777777" w:rsidR="003B5F95" w:rsidRPr="00647BF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47B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оземна мова (німецька) –Пр</w:t>
            </w:r>
          </w:p>
          <w:p w14:paraId="7DEC72B0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разом з БЕФ 1курс, ІФ 1 курс, ФПСО 1 курс, ФЕК 1 курс)</w:t>
            </w:r>
          </w:p>
          <w:p w14:paraId="72F8CE2F" w14:textId="77777777" w:rsidR="003B5F95" w:rsidRDefault="003B5F95" w:rsidP="003B5F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райняк О.М.</w:t>
            </w:r>
          </w:p>
          <w:p w14:paraId="4E0AD1D7" w14:textId="77777777" w:rsidR="003B5F95" w:rsidRPr="00647BF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оземна мова (французька</w:t>
            </w:r>
            <w:r w:rsidRPr="00647B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 –Пр</w:t>
            </w:r>
          </w:p>
          <w:p w14:paraId="10210D2F" w14:textId="77777777" w:rsidR="003B5F95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разом з ФМТДР, ФЕК, ФПСО – 1курс)</w:t>
            </w:r>
          </w:p>
          <w:p w14:paraId="5F038303" w14:textId="77777777" w:rsidR="003B5F95" w:rsidRPr="00A761EF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сис. Пузирей Н.В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FA1C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104D9AFD" w14:textId="77777777" w:rsidTr="00F35C37">
        <w:trPr>
          <w:cantSplit/>
          <w:trHeight w:val="544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862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14:paraId="7D835B44" w14:textId="77777777" w:rsidR="003B5F95" w:rsidRPr="00C322D0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14:paraId="33512B3A" w14:textId="77777777" w:rsidR="003B5F95" w:rsidRPr="00C322D0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14:paraId="4BF41CB9" w14:textId="77777777" w:rsidR="003B5F95" w:rsidRPr="00C322D0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14:paraId="6EFEB813" w14:textId="77777777" w:rsidR="003B5F95" w:rsidRPr="00C322D0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14:paraId="3CE8AD0F" w14:textId="77777777" w:rsidR="003B5F95" w:rsidRPr="00C322D0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14:paraId="4543F18A" w14:textId="77777777" w:rsidR="003B5F95" w:rsidRPr="00C322D0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14:paraId="5A9613D9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812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504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14:paraId="1F40796D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85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FE74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Латинська мо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–</w:t>
            </w:r>
            <w:r w:rsidRPr="00320F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</w:p>
          <w:p w14:paraId="2DF44FEE" w14:textId="77777777" w:rsidR="003B5F95" w:rsidRPr="00320F2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Хабарова Н.А.</w:t>
            </w:r>
          </w:p>
        </w:tc>
        <w:tc>
          <w:tcPr>
            <w:tcW w:w="5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240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F95" w:rsidRPr="00A761EF" w14:paraId="167434BE" w14:textId="77777777" w:rsidTr="00F35C37">
        <w:trPr>
          <w:cantSplit/>
          <w:trHeight w:val="501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960F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6F20" w14:textId="77777777" w:rsidR="003B5F95" w:rsidRPr="00D22287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222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08E0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14:paraId="339142BB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D31A" w14:textId="77777777" w:rsidR="003B5F95" w:rsidRPr="00320F2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20F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сучасного українського мистецтв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</w:t>
            </w:r>
          </w:p>
          <w:p w14:paraId="01E47E1E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азом з УД-24, УО-24)</w:t>
            </w:r>
          </w:p>
          <w:p w14:paraId="35C6E711" w14:textId="77777777" w:rsidR="003B5F95" w:rsidRPr="00F27CD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Рижова І.С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4A6D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блейська історія – Л </w:t>
            </w:r>
          </w:p>
          <w:p w14:paraId="2282FA83" w14:textId="77777777" w:rsidR="003B5F95" w:rsidRPr="009D5C9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Данканіч Р.І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EF0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 – Пр</w:t>
            </w:r>
          </w:p>
          <w:p w14:paraId="15025B45" w14:textId="77777777" w:rsidR="003B5F95" w:rsidRPr="0001317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Глоба Т.А.</w:t>
            </w:r>
          </w:p>
        </w:tc>
      </w:tr>
      <w:tr w:rsidR="003B5F95" w:rsidRPr="00A761EF" w14:paraId="660D9D72" w14:textId="77777777" w:rsidTr="00F35C37">
        <w:trPr>
          <w:cantSplit/>
          <w:trHeight w:val="657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C3A" w14:textId="77777777" w:rsidR="003B5F95" w:rsidRPr="00514A1A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052" w14:textId="77777777" w:rsidR="003B5F95" w:rsidRPr="00D22287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2228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CEC" w14:textId="77777777" w:rsidR="003B5F95" w:rsidRPr="00514A1A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14A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14:paraId="10559021" w14:textId="77777777" w:rsidR="003B5F95" w:rsidRPr="00514A1A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514A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0606" w14:textId="77777777" w:rsidR="003B5F95" w:rsidRPr="009D5C9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B51" w14:textId="77777777" w:rsidR="003B5F95" w:rsidRPr="009D5C9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968C24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блейська історія – Пр</w:t>
            </w:r>
          </w:p>
          <w:p w14:paraId="378B3BE3" w14:textId="77777777" w:rsidR="003B5F95" w:rsidRPr="009D5C9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Данканіч Р.І.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236" w14:textId="77777777" w:rsidR="003B5F95" w:rsidRPr="0001317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31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та культура України – Пр</w:t>
            </w:r>
          </w:p>
          <w:p w14:paraId="5A4A0E26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Чепурко О.О.</w:t>
            </w:r>
          </w:p>
        </w:tc>
      </w:tr>
      <w:tr w:rsidR="003B5F95" w:rsidRPr="00A761EF" w14:paraId="341B2007" w14:textId="77777777" w:rsidTr="00F35C37">
        <w:trPr>
          <w:cantSplit/>
          <w:trHeight w:val="285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0FDB" w14:textId="77777777" w:rsidR="003B5F95" w:rsidRPr="00514A1A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1E8C" w14:textId="77777777" w:rsidR="003B5F95" w:rsidRPr="00D22287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C078" w14:textId="77777777" w:rsidR="003B5F95" w:rsidRPr="00514A1A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8CBD" w14:textId="77777777" w:rsidR="003B5F95" w:rsidRPr="00320F2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20F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сучасного українського мистецтв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 (до 22/04)</w:t>
            </w:r>
          </w:p>
          <w:p w14:paraId="477723FF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азом з УД-24, УО-24)</w:t>
            </w:r>
          </w:p>
          <w:p w14:paraId="40ACD8DC" w14:textId="77777777" w:rsidR="003B5F95" w:rsidRPr="009D5C9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Рижова І.С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46FD" w14:textId="77777777" w:rsidR="003B5F95" w:rsidRPr="009D5C93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44C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F95" w:rsidRPr="00A761EF" w14:paraId="0E703A98" w14:textId="77777777" w:rsidTr="00F35C37">
        <w:trPr>
          <w:cantSplit/>
          <w:trHeight w:val="247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CE9" w14:textId="77777777" w:rsidR="003B5F95" w:rsidRPr="00990B6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B3E" w14:textId="77777777" w:rsidR="003B5F95" w:rsidRPr="00990B6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90B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  <w:p w14:paraId="43F5C6FE" w14:textId="77777777" w:rsidR="003B5F95" w:rsidRPr="00990B6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E693" w14:textId="77777777" w:rsidR="003B5F95" w:rsidRPr="00990B6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90B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990B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14:paraId="169D6940" w14:textId="77777777" w:rsidR="003B5F95" w:rsidRPr="00990B6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  <w:p w14:paraId="2FDB798B" w14:textId="77777777" w:rsidR="003B5F95" w:rsidRPr="00990B6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934E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797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C4CC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31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та культура Україн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</w:t>
            </w:r>
          </w:p>
          <w:p w14:paraId="24FC90E4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азом з ІС-24, ІТ-24, БЕФ 1 курс)</w:t>
            </w:r>
          </w:p>
          <w:p w14:paraId="084F38F3" w14:textId="77777777" w:rsidR="003B5F95" w:rsidRPr="0001317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/02;18/02</w:t>
            </w:r>
          </w:p>
          <w:p w14:paraId="624865A4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Чепурко О.О.</w:t>
            </w:r>
          </w:p>
        </w:tc>
      </w:tr>
      <w:tr w:rsidR="00162B0D" w:rsidRPr="00A761EF" w14:paraId="5FBEF7FB" w14:textId="77777777" w:rsidTr="00ED0885">
        <w:trPr>
          <w:cantSplit/>
          <w:trHeight w:val="614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8FEC" w14:textId="77777777" w:rsidR="00162B0D" w:rsidRPr="00990B6D" w:rsidRDefault="00162B0D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F4C7" w14:textId="77777777" w:rsidR="00162B0D" w:rsidRPr="00990B6D" w:rsidRDefault="00162B0D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37EF" w14:textId="77777777" w:rsidR="00162B0D" w:rsidRPr="00990B6D" w:rsidRDefault="00162B0D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ACC" w14:textId="77777777" w:rsidR="00162B0D" w:rsidRDefault="00162B0D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F2F" w14:textId="77777777" w:rsidR="00162B0D" w:rsidRDefault="00162B0D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A85" w14:textId="68D3906A" w:rsidR="00162B0D" w:rsidRPr="00A761EF" w:rsidRDefault="00162B0D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F95" w:rsidRPr="00A761EF" w14:paraId="1895B9AF" w14:textId="77777777" w:rsidTr="00F35C37">
        <w:trPr>
          <w:cantSplit/>
          <w:trHeight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A98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С</w:t>
            </w:r>
          </w:p>
          <w:p w14:paraId="57B6F3BB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14:paraId="20B136F6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14:paraId="49962FAB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14:paraId="21AF84B8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14:paraId="65835943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80C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619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14:paraId="1300D319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CDB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5F2CEEE" w14:textId="77777777" w:rsidR="003B5F95" w:rsidRPr="00C258C8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457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3C51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2F39023E" w14:textId="77777777" w:rsidTr="00F35C37">
        <w:trPr>
          <w:cantSplit/>
          <w:trHeight w:val="390"/>
        </w:trPr>
        <w:tc>
          <w:tcPr>
            <w:tcW w:w="36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2246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E02" w14:textId="77777777" w:rsidR="003B5F95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FC1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E76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енеджмент – Пр</w:t>
            </w:r>
          </w:p>
          <w:p w14:paraId="5CF6DC6B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. викл. Смирнова Т.А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FC3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BFB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5B913BAD" w14:textId="77777777" w:rsidTr="00C343DE">
        <w:trPr>
          <w:cantSplit/>
          <w:trHeight w:val="412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D7FF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273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2F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14:paraId="23AD9A2F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C142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огіка – Пр</w:t>
            </w:r>
          </w:p>
          <w:p w14:paraId="7602E60D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Кулик О.В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232" w14:textId="77777777" w:rsidR="003B5F95" w:rsidRPr="0001317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31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 за професійним спрямуванням – Л</w:t>
            </w:r>
          </w:p>
          <w:p w14:paraId="0DCFB393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разом з ІС-24, ІТ-24) </w:t>
            </w:r>
          </w:p>
          <w:p w14:paraId="7428C818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Майборода Н.Г.</w:t>
            </w:r>
          </w:p>
        </w:tc>
      </w:tr>
      <w:tr w:rsidR="003B5F95" w:rsidRPr="000A132A" w14:paraId="77C865AD" w14:textId="77777777" w:rsidTr="00F06934">
        <w:trPr>
          <w:cantSplit/>
          <w:trHeight w:val="261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3888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DB2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BE8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AFBE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енеджмент – Л</w:t>
            </w:r>
          </w:p>
          <w:p w14:paraId="1594EB69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. викл. Смирнова Т.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764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блейська історія – Л </w:t>
            </w:r>
          </w:p>
          <w:p w14:paraId="66AECC4D" w14:textId="77777777" w:rsidR="003B5F95" w:rsidRPr="000A132A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Данканіч Р.І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8FEC" w14:textId="77777777" w:rsidR="003B5F95" w:rsidRPr="0001317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31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 за професійним спрямуванням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</w:p>
          <w:p w14:paraId="73FE246D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Майборода Н.Г.</w:t>
            </w:r>
          </w:p>
        </w:tc>
      </w:tr>
      <w:tr w:rsidR="003B5F95" w:rsidRPr="00FF1DDB" w14:paraId="177B1902" w14:textId="77777777" w:rsidTr="00F06934">
        <w:trPr>
          <w:cantSplit/>
          <w:trHeight w:val="274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642" w14:textId="77777777" w:rsidR="003B5F95" w:rsidRPr="002C0B9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7EC" w14:textId="77777777" w:rsidR="003B5F95" w:rsidRPr="002C0B9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C0B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952" w14:textId="77777777" w:rsidR="003B5F95" w:rsidRPr="002C0B9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C0B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14:paraId="675C4EA8" w14:textId="77777777" w:rsidR="003B5F95" w:rsidRPr="002C0B9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C0B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6423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енеджмент – Л</w:t>
            </w:r>
          </w:p>
          <w:p w14:paraId="1D087C24" w14:textId="77777777" w:rsidR="003B5F95" w:rsidRPr="00A761EF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8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. викл. Смирнова Т.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3A5B" w14:textId="77777777" w:rsidR="003B5F95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вищої математики – Л</w:t>
            </w:r>
          </w:p>
          <w:p w14:paraId="36BEA7A0" w14:textId="77777777" w:rsidR="003B5F95" w:rsidRPr="00C258C8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нарева С.В.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48C" w14:textId="77777777" w:rsidR="003B5F95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31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оземна мова (англійська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  <w:r w:rsidRPr="000131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</w:p>
          <w:p w14:paraId="43510D61" w14:textId="77777777" w:rsidR="003B5F95" w:rsidRPr="00013175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Стирник Н.С. доц. Новікова О.В.</w:t>
            </w:r>
          </w:p>
        </w:tc>
      </w:tr>
      <w:tr w:rsidR="003B5F95" w:rsidRPr="00FF1DDB" w14:paraId="5A3B7F4A" w14:textId="77777777" w:rsidTr="00F06934">
        <w:trPr>
          <w:cantSplit/>
          <w:trHeight w:val="287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223D" w14:textId="77777777" w:rsidR="003B5F95" w:rsidRPr="002C0B9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670F" w14:textId="77777777" w:rsidR="003B5F95" w:rsidRPr="002C0B9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8FAE" w14:textId="77777777" w:rsidR="003B5F95" w:rsidRPr="002C0B9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C8E6" w14:textId="77777777" w:rsidR="003B5F95" w:rsidRPr="00A761EF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8"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C5C" w14:textId="77777777" w:rsidR="003B5F95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вищої математики – Пр</w:t>
            </w:r>
          </w:p>
          <w:p w14:paraId="4DBA3FDE" w14:textId="77777777" w:rsidR="003B5F95" w:rsidRPr="00C258C8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нарева С.В.</w:t>
            </w: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532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F95" w:rsidRPr="00293DD0" w14:paraId="34C3C6D6" w14:textId="77777777" w:rsidTr="00F35C37">
        <w:trPr>
          <w:cantSplit/>
          <w:trHeight w:val="252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8F2B1A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988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C04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FF1D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14:paraId="25DDE57A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2DC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68"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E15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блейська історія – Пр</w:t>
            </w:r>
          </w:p>
          <w:p w14:paraId="05397582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/02; 05/03</w:t>
            </w:r>
          </w:p>
          <w:p w14:paraId="085DA2AB" w14:textId="77777777" w:rsidR="003B5F95" w:rsidRPr="000A132A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Данканіч Р.І.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492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раїнознавчі студії: моделі політичного розвитку – Л </w:t>
            </w:r>
          </w:p>
          <w:p w14:paraId="398B6C3A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68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Щербак В.М.</w:t>
            </w:r>
          </w:p>
        </w:tc>
      </w:tr>
      <w:tr w:rsidR="003B5F95" w:rsidRPr="00293DD0" w14:paraId="12D1B899" w14:textId="77777777" w:rsidTr="00F35C37">
        <w:trPr>
          <w:cantSplit/>
          <w:trHeight w:val="519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AFCA72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4EC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D5F3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A8E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68"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F3CF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68"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04D8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68"/>
                <w:sz w:val="20"/>
                <w:szCs w:val="20"/>
                <w:highlight w:val="yellow"/>
                <w:lang w:val="uk-UA"/>
              </w:rPr>
            </w:pPr>
          </w:p>
        </w:tc>
      </w:tr>
      <w:tr w:rsidR="003B5F95" w:rsidRPr="00FF1DDB" w14:paraId="0C54ADF4" w14:textId="77777777" w:rsidTr="00F35C37">
        <w:trPr>
          <w:cantSplit/>
          <w:trHeight w:val="576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38F3D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FD8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C4A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14:paraId="358C0CEA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22A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832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386D" w14:textId="77777777" w:rsidR="003B5F95" w:rsidRPr="00FF1DDB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47D9C096" w14:textId="77777777" w:rsidTr="00F35C37">
        <w:trPr>
          <w:cantSplit/>
          <w:trHeight w:val="417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22F6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lang w:val="uk-UA" w:eastAsia="ru-RU"/>
              </w:rPr>
              <w:t>Ч</w:t>
            </w:r>
          </w:p>
          <w:p w14:paraId="12240F7C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14:paraId="0C72D2E7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14:paraId="2C11AD01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14:paraId="3D26C4F9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14:paraId="135F547C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C39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2DE" w14:textId="77777777" w:rsidR="003B5F95" w:rsidRPr="00FF1DD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D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14:paraId="514C6885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967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D49F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A983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0E15C457" w14:textId="77777777" w:rsidTr="00F35C37">
        <w:trPr>
          <w:cantSplit/>
          <w:trHeight w:val="327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049A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DB6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793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14:paraId="063B3EAF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6F9B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нтична культура та філософія – Л</w:t>
            </w:r>
          </w:p>
          <w:p w14:paraId="22265158" w14:textId="77777777" w:rsidR="003B5F95" w:rsidRPr="00D77B62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авленко І.В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741D" w14:textId="77777777" w:rsidR="003B5F95" w:rsidRPr="00503024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30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їнознавчі студії: моделі політичного розвитку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</w:p>
          <w:p w14:paraId="59723987" w14:textId="77777777" w:rsidR="003B5F95" w:rsidRPr="00503024" w:rsidRDefault="003B5F95" w:rsidP="003B5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</w:tc>
      </w:tr>
      <w:tr w:rsidR="003B5F95" w:rsidRPr="001E5C3D" w14:paraId="321F5602" w14:textId="77777777" w:rsidTr="00F35C37">
        <w:trPr>
          <w:cantSplit/>
          <w:trHeight w:val="332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FE57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4D69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8E16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CC5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E60D" w14:textId="77777777" w:rsidR="003B5F95" w:rsidRPr="00503024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0302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літологія міжнародних відносин –Пр</w:t>
            </w:r>
          </w:p>
          <w:p w14:paraId="29B22417" w14:textId="77777777" w:rsidR="003B5F95" w:rsidRPr="00503024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0302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етров П.Г.</w:t>
            </w:r>
          </w:p>
        </w:tc>
      </w:tr>
      <w:tr w:rsidR="003B5F95" w:rsidRPr="001E5C3D" w14:paraId="6A189F1A" w14:textId="77777777" w:rsidTr="00F35C37">
        <w:trPr>
          <w:cantSplit/>
          <w:trHeight w:val="436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86D" w14:textId="77777777" w:rsidR="003B5F95" w:rsidRPr="001E5C3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54D" w14:textId="77777777" w:rsidR="003B5F95" w:rsidRPr="001E5C3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E5C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D6E" w14:textId="77777777" w:rsidR="003B5F95" w:rsidRPr="001E5C3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E5C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14:paraId="69F7B995" w14:textId="77777777" w:rsidR="003B5F95" w:rsidRPr="001E5C3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E5C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8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673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зична культура – Пр</w:t>
            </w:r>
          </w:p>
          <w:p w14:paraId="50A7F424" w14:textId="77777777" w:rsidR="003B5F95" w:rsidRPr="00C258C8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Глоба Т.А., викл. Агалаков В.С. (до 08.05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E52A" w14:textId="77777777" w:rsidR="003B5F95" w:rsidRPr="00503024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30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їнознавчі студії: моделі політичного розвитку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</w:t>
            </w:r>
          </w:p>
          <w:p w14:paraId="055D5F2B" w14:textId="77777777" w:rsidR="003B5F95" w:rsidRPr="00E26F50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030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</w:tc>
      </w:tr>
      <w:tr w:rsidR="003B5F95" w:rsidRPr="00A761EF" w14:paraId="08025F6E" w14:textId="77777777" w:rsidTr="00F35C37">
        <w:trPr>
          <w:cantSplit/>
          <w:trHeight w:val="365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A846" w14:textId="77777777" w:rsidR="003B5F95" w:rsidRPr="001E5C3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5AA0" w14:textId="77777777" w:rsidR="003B5F95" w:rsidRPr="001E5C3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3C1" w14:textId="77777777" w:rsidR="003B5F95" w:rsidRPr="001E5C3D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5D3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9360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літологія міжнародних відносин – Пр</w:t>
            </w:r>
          </w:p>
          <w:p w14:paraId="2012B04E" w14:textId="77777777" w:rsidR="003B5F95" w:rsidRPr="0000172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етров П.Г.</w:t>
            </w:r>
          </w:p>
        </w:tc>
      </w:tr>
      <w:tr w:rsidR="003B5F95" w:rsidRPr="00A761EF" w14:paraId="7855DF20" w14:textId="77777777" w:rsidTr="00A3312A">
        <w:trPr>
          <w:cantSplit/>
          <w:trHeight w:val="330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3B030" w14:textId="77777777" w:rsidR="003B5F95" w:rsidRPr="00540B75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83D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E18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14:paraId="7F55D1B3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CF11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ія міжнародних відносин – Л</w:t>
            </w:r>
          </w:p>
          <w:p w14:paraId="28C68F93" w14:textId="77777777" w:rsidR="003B5F95" w:rsidRPr="00942644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Висоцький О.Ю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D06B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86CA" w14:textId="77777777" w:rsidR="003B5F95" w:rsidRPr="00E26F50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1434E129" w14:textId="77777777" w:rsidTr="00593F07">
        <w:trPr>
          <w:cantSplit/>
          <w:trHeight w:val="228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DD69F" w14:textId="77777777" w:rsidR="003B5F95" w:rsidRPr="00540B75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5F50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59D3" w14:textId="77777777" w:rsidR="003B5F95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E4B9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ія міжнародних відносин – Пр</w:t>
            </w:r>
          </w:p>
          <w:p w14:paraId="6545446D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Висоцький О.Ю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4C8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37D0" w14:textId="77777777" w:rsidR="003B5F95" w:rsidRPr="00E26F50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4FD1FBA8" w14:textId="77777777" w:rsidTr="00F35C37">
        <w:trPr>
          <w:cantSplit/>
          <w:trHeight w:val="397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E9705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C58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10E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14:paraId="0F2442EB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FC85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81A4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25DB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F95" w:rsidRPr="00A761EF" w14:paraId="02E0CCBE" w14:textId="77777777" w:rsidTr="00F35C37">
        <w:trPr>
          <w:cantSplit/>
          <w:trHeight w:val="557"/>
        </w:trPr>
        <w:tc>
          <w:tcPr>
            <w:tcW w:w="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363F" w14:textId="77777777" w:rsidR="003B5F95" w:rsidRPr="00AD4FA3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14:paraId="141DDD0A" w14:textId="77777777" w:rsidR="003B5F95" w:rsidRPr="00AD4FA3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14:paraId="58B58D6A" w14:textId="77777777" w:rsidR="003B5F95" w:rsidRPr="00AD4FA3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14:paraId="47FF11F8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’</w:t>
            </w:r>
          </w:p>
          <w:p w14:paraId="1F61379B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14:paraId="6F9EE6FC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14:paraId="3E103BCC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14:paraId="0FD2CA78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14:paraId="24AE0A67" w14:textId="77777777" w:rsidR="003B5F95" w:rsidRPr="00CC1ED6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14:paraId="43D1DCB9" w14:textId="77777777" w:rsidR="003B5F95" w:rsidRPr="007E4F1A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F1A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DBC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EE8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14:paraId="28A39C8E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7FF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8542" w14:textId="77777777" w:rsidR="003B5F95" w:rsidRPr="0023016C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03B9" w14:textId="77777777" w:rsidR="003B5F95" w:rsidRPr="0023016C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B5F95" w:rsidRPr="00A761EF" w14:paraId="35F8BC51" w14:textId="77777777" w:rsidTr="00F35C37">
        <w:trPr>
          <w:cantSplit/>
          <w:trHeight w:val="467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428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FAE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13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2B6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13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DC13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14:paraId="460196A8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13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9FD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AB7D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50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31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та культура Україн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</w:t>
            </w:r>
          </w:p>
          <w:p w14:paraId="584124FA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разом з ІС-24, ІТ-24, БЕФ 1 курс)</w:t>
            </w:r>
          </w:p>
          <w:p w14:paraId="56346376" w14:textId="77777777" w:rsidR="003B5F95" w:rsidRPr="0001317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9/05</w:t>
            </w:r>
          </w:p>
          <w:p w14:paraId="32D87B23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Чепурко О.О.</w:t>
            </w:r>
          </w:p>
        </w:tc>
      </w:tr>
      <w:tr w:rsidR="003B5F95" w:rsidRPr="00A761EF" w14:paraId="329DF316" w14:textId="77777777" w:rsidTr="00F35C37">
        <w:trPr>
          <w:cantSplit/>
          <w:trHeight w:val="440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37A9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5C4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2F5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2A6D" w14:textId="653767E8" w:rsidR="003B5F95" w:rsidRPr="00A3312A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</w:pPr>
            <w:r w:rsidRPr="00A3312A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Теорія міжнародних відносин – </w:t>
            </w:r>
            <w:r w:rsidR="00F20825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Л</w:t>
            </w:r>
          </w:p>
          <w:p w14:paraId="4BD78751" w14:textId="77777777" w:rsidR="003B5F95" w:rsidRPr="00A3312A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</w:pPr>
            <w:r w:rsidRPr="00A3312A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>11,25/04; 09,23/05</w:t>
            </w:r>
          </w:p>
          <w:p w14:paraId="266F01AC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312A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>проф. Висоцький О.Ю.</w:t>
            </w: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F5C2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7E4" w14:textId="77777777" w:rsidR="003B5F95" w:rsidRPr="0001317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B5F95" w:rsidRPr="00A761EF" w14:paraId="4433830F" w14:textId="77777777" w:rsidTr="00F35C37">
        <w:trPr>
          <w:cantSplit/>
          <w:trHeight w:val="534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61BD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C30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13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971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13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14:paraId="7D3B2590" w14:textId="77777777" w:rsidR="003B5F95" w:rsidRPr="00DC13AC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DC13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0CA2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нтична культура та філософія – Пр</w:t>
            </w:r>
          </w:p>
          <w:p w14:paraId="327A7E7D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 07/03</w:t>
            </w:r>
          </w:p>
          <w:p w14:paraId="205360DF" w14:textId="77777777" w:rsidR="003B5F95" w:rsidRPr="00305441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Павленко І.В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0E39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аїнознавчі студії: моделі економічного розвитку – Пр</w:t>
            </w:r>
          </w:p>
          <w:p w14:paraId="650677EC" w14:textId="77777777" w:rsidR="003B5F95" w:rsidRPr="00D76F42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 Іщенко І.В.</w:t>
            </w:r>
          </w:p>
        </w:tc>
      </w:tr>
      <w:tr w:rsidR="003B5F95" w:rsidRPr="00A761EF" w14:paraId="4D025665" w14:textId="77777777" w:rsidTr="00F35C37">
        <w:trPr>
          <w:cantSplit/>
          <w:trHeight w:val="468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A6A0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93C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D15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14:paraId="178712E4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A83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и наукових досліджень – Л</w:t>
            </w:r>
          </w:p>
          <w:p w14:paraId="1224CA96" w14:textId="77777777" w:rsidR="003B5F95" w:rsidRPr="00D77B62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Шаталович О.М.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8B8D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F95" w:rsidRPr="00A761EF" w14:paraId="6DE00AA7" w14:textId="77777777" w:rsidTr="00F35C37">
        <w:trPr>
          <w:cantSplit/>
          <w:trHeight w:val="528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470A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4F7A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D78" w14:textId="77777777" w:rsidR="003B5F95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D210" w14:textId="77777777" w:rsidR="003B5F95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и наукових досліджень – Пр</w:t>
            </w:r>
          </w:p>
          <w:p w14:paraId="514F9830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Шаталович О.М.</w:t>
            </w:r>
          </w:p>
        </w:tc>
        <w:tc>
          <w:tcPr>
            <w:tcW w:w="5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4453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F95" w:rsidRPr="00A761EF" w14:paraId="25EE4528" w14:textId="77777777" w:rsidTr="00F35C37">
        <w:trPr>
          <w:cantSplit/>
          <w:trHeight w:val="576"/>
        </w:trPr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59517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6E7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3B2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14:paraId="50987451" w14:textId="77777777" w:rsidR="003B5F95" w:rsidRPr="008237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C8C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787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D026" w14:textId="77777777" w:rsidR="003B5F95" w:rsidRPr="00A761EF" w:rsidRDefault="003B5F95" w:rsidP="003B5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F95" w:rsidRPr="00A761EF" w14:paraId="7F56A607" w14:textId="77777777" w:rsidTr="00F35C37">
        <w:trPr>
          <w:cantSplit/>
          <w:trHeight w:hRule="exact" w:val="599"/>
        </w:trPr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D30B" w14:textId="77777777" w:rsidR="003B5F95" w:rsidRPr="00041D3B" w:rsidRDefault="003B5F95" w:rsidP="003B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19B8" w14:textId="77777777" w:rsidR="003B5F95" w:rsidRPr="003E77AE" w:rsidRDefault="003B5F95" w:rsidP="003B5F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403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80C" w14:textId="77777777" w:rsidR="003B5F95" w:rsidRPr="00A761EF" w:rsidRDefault="003B5F95" w:rsidP="003B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76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САМОСТІЙНОЇРОБОТИ СТУДЕНТІВ</w:t>
            </w:r>
          </w:p>
        </w:tc>
      </w:tr>
      <w:bookmarkEnd w:id="1"/>
    </w:tbl>
    <w:p w14:paraId="3A2C5A4C" w14:textId="77777777" w:rsidR="00F50785" w:rsidRDefault="00F50785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23652" w:type="dxa"/>
        <w:tblLook w:val="04A0" w:firstRow="1" w:lastRow="0" w:firstColumn="1" w:lastColumn="0" w:noHBand="0" w:noVBand="1"/>
      </w:tblPr>
      <w:tblGrid>
        <w:gridCol w:w="7763"/>
        <w:gridCol w:w="425"/>
        <w:gridCol w:w="7732"/>
        <w:gridCol w:w="7732"/>
      </w:tblGrid>
      <w:tr w:rsidR="00B0217C" w14:paraId="5070CBDB" w14:textId="77777777" w:rsidTr="00B0217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5290E3E9" w14:textId="77777777" w:rsidR="00B0217C" w:rsidRPr="004D72DC" w:rsidRDefault="00B0217C" w:rsidP="00B0217C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имітк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няття проводяться </w:t>
            </w: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 платформі MS Team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</w:p>
          <w:p w14:paraId="1B84345E" w14:textId="77777777" w:rsidR="00B0217C" w:rsidRDefault="00B0217C" w:rsidP="00B0217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39D9C201" w14:textId="77777777" w:rsidR="00B0217C" w:rsidRDefault="00B0217C" w:rsidP="00B0217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F4819E" w14:textId="77777777" w:rsidR="00B0217C" w:rsidRDefault="00B0217C" w:rsidP="00B0217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4C1D81C2" w14:textId="77777777" w:rsidR="00B0217C" w:rsidRDefault="00B0217C" w:rsidP="00B0217C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14:paraId="2307D6F4" w14:textId="77777777" w:rsidR="00B0217C" w:rsidRDefault="00B0217C" w:rsidP="00B0217C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14:paraId="7ECE228F" w14:textId="77777777" w:rsidR="00B0217C" w:rsidRPr="00A96AF6" w:rsidRDefault="004377D0" w:rsidP="00D22287">
            <w:pPr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Декан</w:t>
            </w:r>
            <w:r w:rsidR="00B0217C" w:rsidRPr="00A96AF6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 факультету                      </w:t>
            </w:r>
            <w:r w:rsidR="00D22287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Віталій КРИВОШЕЇН</w:t>
            </w: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4510B292" w14:textId="77777777" w:rsidR="00B0217C" w:rsidRDefault="00B0217C" w:rsidP="00B0217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2C9F7729" w14:textId="77777777" w:rsidR="00B0217C" w:rsidRDefault="00B0217C" w:rsidP="00B0217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7CAB3DDA" w14:textId="77777777" w:rsidR="00B0217C" w:rsidRDefault="00B0217C" w:rsidP="00B0217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</w:tbl>
    <w:p w14:paraId="12496D8C" w14:textId="77777777" w:rsidR="00C12517" w:rsidRPr="00C12517" w:rsidRDefault="00C12517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sectPr w:rsidR="00C12517" w:rsidRPr="00C12517" w:rsidSect="004500F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E60"/>
    <w:rsid w:val="0000172F"/>
    <w:rsid w:val="000017DD"/>
    <w:rsid w:val="00002537"/>
    <w:rsid w:val="00013175"/>
    <w:rsid w:val="00013824"/>
    <w:rsid w:val="00016C6D"/>
    <w:rsid w:val="000273D0"/>
    <w:rsid w:val="000279AA"/>
    <w:rsid w:val="000306AB"/>
    <w:rsid w:val="00032428"/>
    <w:rsid w:val="00033E62"/>
    <w:rsid w:val="0004064C"/>
    <w:rsid w:val="00041D3B"/>
    <w:rsid w:val="0004360B"/>
    <w:rsid w:val="00046BBD"/>
    <w:rsid w:val="00054B35"/>
    <w:rsid w:val="00060AEA"/>
    <w:rsid w:val="00061D8B"/>
    <w:rsid w:val="00064EEA"/>
    <w:rsid w:val="00067624"/>
    <w:rsid w:val="0007142D"/>
    <w:rsid w:val="00073742"/>
    <w:rsid w:val="00075635"/>
    <w:rsid w:val="000756D6"/>
    <w:rsid w:val="00081678"/>
    <w:rsid w:val="00082DB8"/>
    <w:rsid w:val="00083097"/>
    <w:rsid w:val="0008361A"/>
    <w:rsid w:val="00091152"/>
    <w:rsid w:val="00094977"/>
    <w:rsid w:val="00097382"/>
    <w:rsid w:val="000A09A1"/>
    <w:rsid w:val="000A132A"/>
    <w:rsid w:val="000B06B1"/>
    <w:rsid w:val="000C144E"/>
    <w:rsid w:val="000D0A01"/>
    <w:rsid w:val="000F486C"/>
    <w:rsid w:val="001041F7"/>
    <w:rsid w:val="00106011"/>
    <w:rsid w:val="00106B0A"/>
    <w:rsid w:val="001100F5"/>
    <w:rsid w:val="00111D34"/>
    <w:rsid w:val="001128A4"/>
    <w:rsid w:val="00112EA9"/>
    <w:rsid w:val="00114D99"/>
    <w:rsid w:val="00115A22"/>
    <w:rsid w:val="00126A82"/>
    <w:rsid w:val="0012737B"/>
    <w:rsid w:val="00131D70"/>
    <w:rsid w:val="00141C7B"/>
    <w:rsid w:val="0014258C"/>
    <w:rsid w:val="00145AB3"/>
    <w:rsid w:val="00150ED2"/>
    <w:rsid w:val="00157ED4"/>
    <w:rsid w:val="00162B0D"/>
    <w:rsid w:val="001630F2"/>
    <w:rsid w:val="001641EB"/>
    <w:rsid w:val="0016499E"/>
    <w:rsid w:val="00171C20"/>
    <w:rsid w:val="001727E8"/>
    <w:rsid w:val="001732CD"/>
    <w:rsid w:val="001803B3"/>
    <w:rsid w:val="0018796C"/>
    <w:rsid w:val="0019782B"/>
    <w:rsid w:val="001A2936"/>
    <w:rsid w:val="001A38E1"/>
    <w:rsid w:val="001A3A25"/>
    <w:rsid w:val="001A66E9"/>
    <w:rsid w:val="001B2FF8"/>
    <w:rsid w:val="001C073A"/>
    <w:rsid w:val="001D1AD7"/>
    <w:rsid w:val="001D2EAB"/>
    <w:rsid w:val="001D4DF7"/>
    <w:rsid w:val="001E1CA7"/>
    <w:rsid w:val="001E489D"/>
    <w:rsid w:val="001E5C3D"/>
    <w:rsid w:val="001F3337"/>
    <w:rsid w:val="00204172"/>
    <w:rsid w:val="00206D5B"/>
    <w:rsid w:val="00207121"/>
    <w:rsid w:val="002203A0"/>
    <w:rsid w:val="00222018"/>
    <w:rsid w:val="00224327"/>
    <w:rsid w:val="0023016C"/>
    <w:rsid w:val="002311AE"/>
    <w:rsid w:val="00233060"/>
    <w:rsid w:val="002358B6"/>
    <w:rsid w:val="002454C4"/>
    <w:rsid w:val="0024586D"/>
    <w:rsid w:val="002524E0"/>
    <w:rsid w:val="002542E2"/>
    <w:rsid w:val="00257DC0"/>
    <w:rsid w:val="00262675"/>
    <w:rsid w:val="00264BA6"/>
    <w:rsid w:val="00275E74"/>
    <w:rsid w:val="002769D1"/>
    <w:rsid w:val="00280766"/>
    <w:rsid w:val="0029382D"/>
    <w:rsid w:val="00293DD0"/>
    <w:rsid w:val="002B0DDF"/>
    <w:rsid w:val="002B7C22"/>
    <w:rsid w:val="002C0A84"/>
    <w:rsid w:val="002C0B9D"/>
    <w:rsid w:val="002C326B"/>
    <w:rsid w:val="002C4109"/>
    <w:rsid w:val="002C4BB8"/>
    <w:rsid w:val="002D6617"/>
    <w:rsid w:val="002E1F0F"/>
    <w:rsid w:val="002E3371"/>
    <w:rsid w:val="002E420D"/>
    <w:rsid w:val="002E61FB"/>
    <w:rsid w:val="002E7E3B"/>
    <w:rsid w:val="002F6083"/>
    <w:rsid w:val="0030455B"/>
    <w:rsid w:val="00305441"/>
    <w:rsid w:val="003112D9"/>
    <w:rsid w:val="003122DE"/>
    <w:rsid w:val="0031539F"/>
    <w:rsid w:val="003156B6"/>
    <w:rsid w:val="00320F2F"/>
    <w:rsid w:val="00321578"/>
    <w:rsid w:val="00321A60"/>
    <w:rsid w:val="003248DF"/>
    <w:rsid w:val="003317C6"/>
    <w:rsid w:val="00335728"/>
    <w:rsid w:val="003456F0"/>
    <w:rsid w:val="00346928"/>
    <w:rsid w:val="00350589"/>
    <w:rsid w:val="00352470"/>
    <w:rsid w:val="003610FF"/>
    <w:rsid w:val="00363A32"/>
    <w:rsid w:val="00364B86"/>
    <w:rsid w:val="003736EC"/>
    <w:rsid w:val="00375153"/>
    <w:rsid w:val="00377A72"/>
    <w:rsid w:val="00377C3C"/>
    <w:rsid w:val="003818B0"/>
    <w:rsid w:val="00383038"/>
    <w:rsid w:val="003832D2"/>
    <w:rsid w:val="003841EC"/>
    <w:rsid w:val="00384DC3"/>
    <w:rsid w:val="00386475"/>
    <w:rsid w:val="0039100B"/>
    <w:rsid w:val="00391379"/>
    <w:rsid w:val="003A0873"/>
    <w:rsid w:val="003A563B"/>
    <w:rsid w:val="003B05BC"/>
    <w:rsid w:val="003B12A6"/>
    <w:rsid w:val="003B21EF"/>
    <w:rsid w:val="003B5F95"/>
    <w:rsid w:val="003B70EF"/>
    <w:rsid w:val="003C0CE8"/>
    <w:rsid w:val="003C589D"/>
    <w:rsid w:val="003D2E1F"/>
    <w:rsid w:val="003D2EE4"/>
    <w:rsid w:val="003D587C"/>
    <w:rsid w:val="003E1DB0"/>
    <w:rsid w:val="003E3839"/>
    <w:rsid w:val="003E77AE"/>
    <w:rsid w:val="003F6731"/>
    <w:rsid w:val="003F6DCA"/>
    <w:rsid w:val="00400640"/>
    <w:rsid w:val="004100F2"/>
    <w:rsid w:val="00417414"/>
    <w:rsid w:val="004211FF"/>
    <w:rsid w:val="00422B6E"/>
    <w:rsid w:val="004377D0"/>
    <w:rsid w:val="004416D3"/>
    <w:rsid w:val="00442AE0"/>
    <w:rsid w:val="00445278"/>
    <w:rsid w:val="004500F8"/>
    <w:rsid w:val="0045346C"/>
    <w:rsid w:val="00462001"/>
    <w:rsid w:val="00465E19"/>
    <w:rsid w:val="00471F2C"/>
    <w:rsid w:val="00475936"/>
    <w:rsid w:val="004867B0"/>
    <w:rsid w:val="00486983"/>
    <w:rsid w:val="0048742D"/>
    <w:rsid w:val="00491023"/>
    <w:rsid w:val="00492113"/>
    <w:rsid w:val="004C2AAA"/>
    <w:rsid w:val="004C2BEB"/>
    <w:rsid w:val="004C5E29"/>
    <w:rsid w:val="004C5EF7"/>
    <w:rsid w:val="004C66FD"/>
    <w:rsid w:val="004D05FF"/>
    <w:rsid w:val="004D70FF"/>
    <w:rsid w:val="004E15CB"/>
    <w:rsid w:val="004E1944"/>
    <w:rsid w:val="004E4431"/>
    <w:rsid w:val="004E5E36"/>
    <w:rsid w:val="004E7770"/>
    <w:rsid w:val="004E7EA5"/>
    <w:rsid w:val="004F129C"/>
    <w:rsid w:val="004F21C0"/>
    <w:rsid w:val="004F340E"/>
    <w:rsid w:val="0050171B"/>
    <w:rsid w:val="00503024"/>
    <w:rsid w:val="005033CF"/>
    <w:rsid w:val="005072FC"/>
    <w:rsid w:val="00510B5D"/>
    <w:rsid w:val="00514A1A"/>
    <w:rsid w:val="00516E33"/>
    <w:rsid w:val="005238BB"/>
    <w:rsid w:val="005244F5"/>
    <w:rsid w:val="00524515"/>
    <w:rsid w:val="0052565F"/>
    <w:rsid w:val="00532117"/>
    <w:rsid w:val="00533799"/>
    <w:rsid w:val="00540B75"/>
    <w:rsid w:val="00542864"/>
    <w:rsid w:val="005504D4"/>
    <w:rsid w:val="00550E6F"/>
    <w:rsid w:val="00552ABA"/>
    <w:rsid w:val="00555925"/>
    <w:rsid w:val="0056020E"/>
    <w:rsid w:val="00561616"/>
    <w:rsid w:val="005618D5"/>
    <w:rsid w:val="005621E1"/>
    <w:rsid w:val="005762AB"/>
    <w:rsid w:val="00576419"/>
    <w:rsid w:val="00577441"/>
    <w:rsid w:val="005844DE"/>
    <w:rsid w:val="0058704D"/>
    <w:rsid w:val="005901C4"/>
    <w:rsid w:val="00591780"/>
    <w:rsid w:val="00595B19"/>
    <w:rsid w:val="00597622"/>
    <w:rsid w:val="005A52A0"/>
    <w:rsid w:val="005A661B"/>
    <w:rsid w:val="005B1CA7"/>
    <w:rsid w:val="005B76F1"/>
    <w:rsid w:val="005C37D3"/>
    <w:rsid w:val="005C3E1C"/>
    <w:rsid w:val="005C44E6"/>
    <w:rsid w:val="005C547A"/>
    <w:rsid w:val="005C737A"/>
    <w:rsid w:val="005D0A09"/>
    <w:rsid w:val="005D1691"/>
    <w:rsid w:val="005E0257"/>
    <w:rsid w:val="005E11FB"/>
    <w:rsid w:val="005E2187"/>
    <w:rsid w:val="005E3E49"/>
    <w:rsid w:val="005E7A4F"/>
    <w:rsid w:val="005F026B"/>
    <w:rsid w:val="005F17E4"/>
    <w:rsid w:val="005F4463"/>
    <w:rsid w:val="005F71C7"/>
    <w:rsid w:val="00607FB6"/>
    <w:rsid w:val="006149B6"/>
    <w:rsid w:val="00624AB3"/>
    <w:rsid w:val="00625002"/>
    <w:rsid w:val="00627B82"/>
    <w:rsid w:val="006304F3"/>
    <w:rsid w:val="0063172F"/>
    <w:rsid w:val="00632476"/>
    <w:rsid w:val="0063321B"/>
    <w:rsid w:val="00636878"/>
    <w:rsid w:val="00647BF3"/>
    <w:rsid w:val="006673E8"/>
    <w:rsid w:val="00671C84"/>
    <w:rsid w:val="00674B51"/>
    <w:rsid w:val="00675382"/>
    <w:rsid w:val="00681936"/>
    <w:rsid w:val="00697D66"/>
    <w:rsid w:val="006A2CF3"/>
    <w:rsid w:val="006B1477"/>
    <w:rsid w:val="006B2D94"/>
    <w:rsid w:val="006B55A3"/>
    <w:rsid w:val="006C567C"/>
    <w:rsid w:val="006C6B13"/>
    <w:rsid w:val="006E167B"/>
    <w:rsid w:val="006E2343"/>
    <w:rsid w:val="006E3664"/>
    <w:rsid w:val="006E7D7A"/>
    <w:rsid w:val="006F107F"/>
    <w:rsid w:val="006F1C23"/>
    <w:rsid w:val="006F22ED"/>
    <w:rsid w:val="006F3723"/>
    <w:rsid w:val="006F53A0"/>
    <w:rsid w:val="00704635"/>
    <w:rsid w:val="00706843"/>
    <w:rsid w:val="007119EC"/>
    <w:rsid w:val="007152AE"/>
    <w:rsid w:val="007179B8"/>
    <w:rsid w:val="0073082C"/>
    <w:rsid w:val="00742201"/>
    <w:rsid w:val="007435FB"/>
    <w:rsid w:val="00751BCD"/>
    <w:rsid w:val="007636A2"/>
    <w:rsid w:val="00765D1F"/>
    <w:rsid w:val="00766740"/>
    <w:rsid w:val="007736D6"/>
    <w:rsid w:val="00773FCD"/>
    <w:rsid w:val="007759DD"/>
    <w:rsid w:val="0077647E"/>
    <w:rsid w:val="00787812"/>
    <w:rsid w:val="00790E99"/>
    <w:rsid w:val="007931CF"/>
    <w:rsid w:val="007971BA"/>
    <w:rsid w:val="007A0007"/>
    <w:rsid w:val="007A2518"/>
    <w:rsid w:val="007A4EA9"/>
    <w:rsid w:val="007A7715"/>
    <w:rsid w:val="007B6622"/>
    <w:rsid w:val="007C2E60"/>
    <w:rsid w:val="007C3CFC"/>
    <w:rsid w:val="007C7C70"/>
    <w:rsid w:val="007C7F00"/>
    <w:rsid w:val="007D3FAD"/>
    <w:rsid w:val="007E4F1A"/>
    <w:rsid w:val="00800675"/>
    <w:rsid w:val="0080088A"/>
    <w:rsid w:val="00802F30"/>
    <w:rsid w:val="00812EA3"/>
    <w:rsid w:val="0082373B"/>
    <w:rsid w:val="0082384D"/>
    <w:rsid w:val="00824766"/>
    <w:rsid w:val="008253A0"/>
    <w:rsid w:val="00827897"/>
    <w:rsid w:val="0083049F"/>
    <w:rsid w:val="00837C22"/>
    <w:rsid w:val="00844AFE"/>
    <w:rsid w:val="00845248"/>
    <w:rsid w:val="00847924"/>
    <w:rsid w:val="00856ED7"/>
    <w:rsid w:val="00862B6B"/>
    <w:rsid w:val="00864FBA"/>
    <w:rsid w:val="008654A0"/>
    <w:rsid w:val="0087475A"/>
    <w:rsid w:val="00875140"/>
    <w:rsid w:val="00877564"/>
    <w:rsid w:val="0088328A"/>
    <w:rsid w:val="008848EE"/>
    <w:rsid w:val="0088668C"/>
    <w:rsid w:val="00891EA2"/>
    <w:rsid w:val="00897DEA"/>
    <w:rsid w:val="008A365A"/>
    <w:rsid w:val="008A4097"/>
    <w:rsid w:val="008A7BE3"/>
    <w:rsid w:val="008B2227"/>
    <w:rsid w:val="008C0FD9"/>
    <w:rsid w:val="008D1E52"/>
    <w:rsid w:val="008D5A75"/>
    <w:rsid w:val="008D75AE"/>
    <w:rsid w:val="008E4029"/>
    <w:rsid w:val="008E619E"/>
    <w:rsid w:val="008F0096"/>
    <w:rsid w:val="00900085"/>
    <w:rsid w:val="00905DC2"/>
    <w:rsid w:val="009116E2"/>
    <w:rsid w:val="009131DF"/>
    <w:rsid w:val="009163D7"/>
    <w:rsid w:val="009203DC"/>
    <w:rsid w:val="00925307"/>
    <w:rsid w:val="009313DE"/>
    <w:rsid w:val="009316A9"/>
    <w:rsid w:val="0093445F"/>
    <w:rsid w:val="00934536"/>
    <w:rsid w:val="00936CBC"/>
    <w:rsid w:val="00940FFD"/>
    <w:rsid w:val="009415A7"/>
    <w:rsid w:val="00942644"/>
    <w:rsid w:val="0094367F"/>
    <w:rsid w:val="0095298B"/>
    <w:rsid w:val="009543DB"/>
    <w:rsid w:val="0095509F"/>
    <w:rsid w:val="009641FC"/>
    <w:rsid w:val="009655F2"/>
    <w:rsid w:val="00967536"/>
    <w:rsid w:val="00970998"/>
    <w:rsid w:val="00971AD5"/>
    <w:rsid w:val="0097246D"/>
    <w:rsid w:val="00972E27"/>
    <w:rsid w:val="00974A96"/>
    <w:rsid w:val="00975F6D"/>
    <w:rsid w:val="00976BAF"/>
    <w:rsid w:val="0098256E"/>
    <w:rsid w:val="009859BD"/>
    <w:rsid w:val="0099031B"/>
    <w:rsid w:val="00990B6D"/>
    <w:rsid w:val="00993CC7"/>
    <w:rsid w:val="00996D1F"/>
    <w:rsid w:val="009A5B0D"/>
    <w:rsid w:val="009B138D"/>
    <w:rsid w:val="009B5A9B"/>
    <w:rsid w:val="009C0E10"/>
    <w:rsid w:val="009C302F"/>
    <w:rsid w:val="009C50CA"/>
    <w:rsid w:val="009C5207"/>
    <w:rsid w:val="009D25F3"/>
    <w:rsid w:val="009D5C93"/>
    <w:rsid w:val="009D6118"/>
    <w:rsid w:val="009D79E6"/>
    <w:rsid w:val="009E3073"/>
    <w:rsid w:val="00A033DB"/>
    <w:rsid w:val="00A0581C"/>
    <w:rsid w:val="00A07F9C"/>
    <w:rsid w:val="00A141E6"/>
    <w:rsid w:val="00A31CB2"/>
    <w:rsid w:val="00A3312A"/>
    <w:rsid w:val="00A3367F"/>
    <w:rsid w:val="00A34993"/>
    <w:rsid w:val="00A4004E"/>
    <w:rsid w:val="00A4166F"/>
    <w:rsid w:val="00A41FF8"/>
    <w:rsid w:val="00A42EF4"/>
    <w:rsid w:val="00A44009"/>
    <w:rsid w:val="00A44202"/>
    <w:rsid w:val="00A45816"/>
    <w:rsid w:val="00A535D5"/>
    <w:rsid w:val="00A61F67"/>
    <w:rsid w:val="00A64252"/>
    <w:rsid w:val="00A66B06"/>
    <w:rsid w:val="00A67F1C"/>
    <w:rsid w:val="00A72C20"/>
    <w:rsid w:val="00A761EF"/>
    <w:rsid w:val="00A82289"/>
    <w:rsid w:val="00A84C95"/>
    <w:rsid w:val="00A96D77"/>
    <w:rsid w:val="00A97E91"/>
    <w:rsid w:val="00AA13CA"/>
    <w:rsid w:val="00AA2FB4"/>
    <w:rsid w:val="00AA4783"/>
    <w:rsid w:val="00AA5F9F"/>
    <w:rsid w:val="00AB1C44"/>
    <w:rsid w:val="00AB3AC9"/>
    <w:rsid w:val="00AB69E5"/>
    <w:rsid w:val="00AB6F72"/>
    <w:rsid w:val="00AC12B0"/>
    <w:rsid w:val="00AC767D"/>
    <w:rsid w:val="00AD4FA3"/>
    <w:rsid w:val="00AD6CDC"/>
    <w:rsid w:val="00AE63C4"/>
    <w:rsid w:val="00AF1EEA"/>
    <w:rsid w:val="00AF34D4"/>
    <w:rsid w:val="00AF6CD5"/>
    <w:rsid w:val="00AF76CC"/>
    <w:rsid w:val="00B0217C"/>
    <w:rsid w:val="00B02DA4"/>
    <w:rsid w:val="00B10B16"/>
    <w:rsid w:val="00B11D74"/>
    <w:rsid w:val="00B12214"/>
    <w:rsid w:val="00B12D1A"/>
    <w:rsid w:val="00B143A2"/>
    <w:rsid w:val="00B24737"/>
    <w:rsid w:val="00B2639A"/>
    <w:rsid w:val="00B32C83"/>
    <w:rsid w:val="00B3349F"/>
    <w:rsid w:val="00B35C1A"/>
    <w:rsid w:val="00B40DAD"/>
    <w:rsid w:val="00B46402"/>
    <w:rsid w:val="00B471AC"/>
    <w:rsid w:val="00B539D0"/>
    <w:rsid w:val="00B70B5B"/>
    <w:rsid w:val="00B73684"/>
    <w:rsid w:val="00B75463"/>
    <w:rsid w:val="00B75CC8"/>
    <w:rsid w:val="00B80FEC"/>
    <w:rsid w:val="00B81741"/>
    <w:rsid w:val="00B8771E"/>
    <w:rsid w:val="00B879D0"/>
    <w:rsid w:val="00B95A7F"/>
    <w:rsid w:val="00BB3B7F"/>
    <w:rsid w:val="00BB4C5D"/>
    <w:rsid w:val="00BB5D75"/>
    <w:rsid w:val="00BC3B6E"/>
    <w:rsid w:val="00BC7DB4"/>
    <w:rsid w:val="00BD5DC4"/>
    <w:rsid w:val="00BD7D72"/>
    <w:rsid w:val="00BE1BE6"/>
    <w:rsid w:val="00BE203D"/>
    <w:rsid w:val="00BE20A3"/>
    <w:rsid w:val="00BE242F"/>
    <w:rsid w:val="00BF07CC"/>
    <w:rsid w:val="00BF4119"/>
    <w:rsid w:val="00BF77D1"/>
    <w:rsid w:val="00C00E3E"/>
    <w:rsid w:val="00C05B9C"/>
    <w:rsid w:val="00C11C90"/>
    <w:rsid w:val="00C12517"/>
    <w:rsid w:val="00C20DCB"/>
    <w:rsid w:val="00C258C8"/>
    <w:rsid w:val="00C30036"/>
    <w:rsid w:val="00C322D0"/>
    <w:rsid w:val="00C34285"/>
    <w:rsid w:val="00C3460E"/>
    <w:rsid w:val="00C35417"/>
    <w:rsid w:val="00C357FD"/>
    <w:rsid w:val="00C47221"/>
    <w:rsid w:val="00C47E5F"/>
    <w:rsid w:val="00C527A7"/>
    <w:rsid w:val="00C56A62"/>
    <w:rsid w:val="00C61A03"/>
    <w:rsid w:val="00C625BC"/>
    <w:rsid w:val="00C67A4C"/>
    <w:rsid w:val="00C7284C"/>
    <w:rsid w:val="00C90E3F"/>
    <w:rsid w:val="00C95F46"/>
    <w:rsid w:val="00CA3440"/>
    <w:rsid w:val="00CA667E"/>
    <w:rsid w:val="00CC1ED6"/>
    <w:rsid w:val="00CC49CC"/>
    <w:rsid w:val="00CC63CE"/>
    <w:rsid w:val="00CD59EE"/>
    <w:rsid w:val="00CD656E"/>
    <w:rsid w:val="00CE0164"/>
    <w:rsid w:val="00CE40DF"/>
    <w:rsid w:val="00CE6284"/>
    <w:rsid w:val="00CF360B"/>
    <w:rsid w:val="00CF4C23"/>
    <w:rsid w:val="00D02412"/>
    <w:rsid w:val="00D107B4"/>
    <w:rsid w:val="00D10951"/>
    <w:rsid w:val="00D17619"/>
    <w:rsid w:val="00D22287"/>
    <w:rsid w:val="00D22622"/>
    <w:rsid w:val="00D250F0"/>
    <w:rsid w:val="00D314D1"/>
    <w:rsid w:val="00D32B8D"/>
    <w:rsid w:val="00D357B2"/>
    <w:rsid w:val="00D434ED"/>
    <w:rsid w:val="00D44811"/>
    <w:rsid w:val="00D450D4"/>
    <w:rsid w:val="00D454DA"/>
    <w:rsid w:val="00D5122C"/>
    <w:rsid w:val="00D54021"/>
    <w:rsid w:val="00D61A8C"/>
    <w:rsid w:val="00D672B7"/>
    <w:rsid w:val="00D713F1"/>
    <w:rsid w:val="00D76F42"/>
    <w:rsid w:val="00D77B62"/>
    <w:rsid w:val="00D8450E"/>
    <w:rsid w:val="00D85BEC"/>
    <w:rsid w:val="00D93C19"/>
    <w:rsid w:val="00DA1AA1"/>
    <w:rsid w:val="00DA5566"/>
    <w:rsid w:val="00DA69E9"/>
    <w:rsid w:val="00DB4C53"/>
    <w:rsid w:val="00DB6586"/>
    <w:rsid w:val="00DC13AC"/>
    <w:rsid w:val="00DC3D95"/>
    <w:rsid w:val="00DD1F96"/>
    <w:rsid w:val="00DD494C"/>
    <w:rsid w:val="00DD4D1B"/>
    <w:rsid w:val="00DD6EB7"/>
    <w:rsid w:val="00DE1D18"/>
    <w:rsid w:val="00DE21F9"/>
    <w:rsid w:val="00DE7914"/>
    <w:rsid w:val="00DF1748"/>
    <w:rsid w:val="00E0142F"/>
    <w:rsid w:val="00E03AD4"/>
    <w:rsid w:val="00E14E5F"/>
    <w:rsid w:val="00E17FCF"/>
    <w:rsid w:val="00E23981"/>
    <w:rsid w:val="00E25CB9"/>
    <w:rsid w:val="00E26F50"/>
    <w:rsid w:val="00E27127"/>
    <w:rsid w:val="00E27330"/>
    <w:rsid w:val="00E30039"/>
    <w:rsid w:val="00E32E75"/>
    <w:rsid w:val="00E33875"/>
    <w:rsid w:val="00E406EE"/>
    <w:rsid w:val="00E442EF"/>
    <w:rsid w:val="00E44415"/>
    <w:rsid w:val="00E46510"/>
    <w:rsid w:val="00E474E6"/>
    <w:rsid w:val="00E50598"/>
    <w:rsid w:val="00E5340A"/>
    <w:rsid w:val="00E65308"/>
    <w:rsid w:val="00E671C0"/>
    <w:rsid w:val="00E7542B"/>
    <w:rsid w:val="00E77301"/>
    <w:rsid w:val="00E810F5"/>
    <w:rsid w:val="00E87C54"/>
    <w:rsid w:val="00EA5E5C"/>
    <w:rsid w:val="00EA68C6"/>
    <w:rsid w:val="00EC09D1"/>
    <w:rsid w:val="00EC37C0"/>
    <w:rsid w:val="00EC54ED"/>
    <w:rsid w:val="00ED51C6"/>
    <w:rsid w:val="00EE1314"/>
    <w:rsid w:val="00EF07EB"/>
    <w:rsid w:val="00EF2B45"/>
    <w:rsid w:val="00EF5C9A"/>
    <w:rsid w:val="00EF6172"/>
    <w:rsid w:val="00F0180F"/>
    <w:rsid w:val="00F033E7"/>
    <w:rsid w:val="00F03914"/>
    <w:rsid w:val="00F06934"/>
    <w:rsid w:val="00F128D7"/>
    <w:rsid w:val="00F15E0F"/>
    <w:rsid w:val="00F20825"/>
    <w:rsid w:val="00F27CDF"/>
    <w:rsid w:val="00F30DA1"/>
    <w:rsid w:val="00F3308B"/>
    <w:rsid w:val="00F343D2"/>
    <w:rsid w:val="00F35C37"/>
    <w:rsid w:val="00F50160"/>
    <w:rsid w:val="00F50785"/>
    <w:rsid w:val="00F51174"/>
    <w:rsid w:val="00F5197F"/>
    <w:rsid w:val="00F52F28"/>
    <w:rsid w:val="00F53543"/>
    <w:rsid w:val="00F540C8"/>
    <w:rsid w:val="00F54A2D"/>
    <w:rsid w:val="00F71446"/>
    <w:rsid w:val="00F863AB"/>
    <w:rsid w:val="00F87194"/>
    <w:rsid w:val="00F90E12"/>
    <w:rsid w:val="00F95383"/>
    <w:rsid w:val="00F96EEF"/>
    <w:rsid w:val="00FA0B6D"/>
    <w:rsid w:val="00FA1995"/>
    <w:rsid w:val="00FA5E02"/>
    <w:rsid w:val="00FB00D6"/>
    <w:rsid w:val="00FB0743"/>
    <w:rsid w:val="00FB1E03"/>
    <w:rsid w:val="00FB3F70"/>
    <w:rsid w:val="00FC218E"/>
    <w:rsid w:val="00FC40EC"/>
    <w:rsid w:val="00FD07E1"/>
    <w:rsid w:val="00FD0F19"/>
    <w:rsid w:val="00FD2782"/>
    <w:rsid w:val="00FD6D51"/>
    <w:rsid w:val="00FD73C5"/>
    <w:rsid w:val="00FE2D04"/>
    <w:rsid w:val="00FE3131"/>
    <w:rsid w:val="00FE6FAE"/>
    <w:rsid w:val="00FF1DDB"/>
    <w:rsid w:val="00FF3109"/>
    <w:rsid w:val="00FF4954"/>
    <w:rsid w:val="00FF5538"/>
    <w:rsid w:val="00FF712F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281D"/>
  <w15:docId w15:val="{CF5DDB13-AD38-4647-876D-5A183DE7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C1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191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837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726C-1135-42BF-B1C5-1D53B89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720-4</dc:creator>
  <cp:keywords/>
  <dc:description/>
  <cp:lastModifiedBy>Daria</cp:lastModifiedBy>
  <cp:revision>24</cp:revision>
  <cp:lastPrinted>2022-09-08T10:34:00Z</cp:lastPrinted>
  <dcterms:created xsi:type="dcterms:W3CDTF">2022-08-12T08:50:00Z</dcterms:created>
  <dcterms:modified xsi:type="dcterms:W3CDTF">2025-02-13T10:29:00Z</dcterms:modified>
</cp:coreProperties>
</file>